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16C8" w14:textId="6BD37BE5" w:rsidR="00F07FD0" w:rsidRPr="00F07FD0" w:rsidRDefault="00114095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1674C"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  <w:proofErr w:type="spellEnd"/>
    </w:p>
    <w:p w14:paraId="7C70C9A2" w14:textId="77777777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77777777" w:rsid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90A58F1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bookmarkEnd w:id="1"/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2" w:name="_Hlk144134587"/>
          </w:p>
          <w:bookmarkEnd w:id="2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  школьно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ддержать 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ка  в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отрицательными, позитивное настроение; сосредоточение на достоинствах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,  развити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тим творческую 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  в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в </w:t>
            </w:r>
            <w:proofErr w:type="gram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е:  как</w:t>
            </w:r>
            <w:proofErr w:type="gram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защиты  подростк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интернет-пространстве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дер...» Влия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воспитания  н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.Способ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Национальные  ценност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ст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традиций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5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  <w:gridSpan w:val="2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5B165D">
        <w:tc>
          <w:tcPr>
            <w:tcW w:w="709" w:type="dxa"/>
            <w:gridSpan w:val="2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  <w:gridSpan w:val="2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  <w:gridSpan w:val="2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лудомания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  <w:gridSpan w:val="2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7E2B50" w:rsidRPr="0021674C" w14:paraId="63B4BBE5" w14:textId="77777777" w:rsidTr="005B165D">
        <w:trPr>
          <w:trHeight w:val="1961"/>
        </w:trPr>
        <w:tc>
          <w:tcPr>
            <w:tcW w:w="709" w:type="dxa"/>
            <w:gridSpan w:val="2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5B165D">
        <w:trPr>
          <w:trHeight w:val="1235"/>
        </w:trPr>
        <w:tc>
          <w:tcPr>
            <w:tcW w:w="709" w:type="dxa"/>
            <w:gridSpan w:val="2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  <w:gridSpan w:val="2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Сохранение традиций семьи в изменяющихся </w:t>
            </w:r>
            <w:proofErr w:type="gramStart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словиях  жизни</w:t>
            </w:r>
            <w:proofErr w:type="gramEnd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временного общества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E3919" w14:textId="77777777" w:rsidR="00126BE3" w:rsidRDefault="00126BE3" w:rsidP="00955EAD">
      <w:pPr>
        <w:spacing w:after="0" w:line="240" w:lineRule="auto"/>
      </w:pPr>
      <w:r>
        <w:separator/>
      </w:r>
    </w:p>
  </w:endnote>
  <w:endnote w:type="continuationSeparator" w:id="0">
    <w:p w14:paraId="79D7074C" w14:textId="77777777" w:rsidR="00126BE3" w:rsidRDefault="00126BE3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7EF5" w14:textId="77777777" w:rsidR="00126BE3" w:rsidRDefault="00126BE3" w:rsidP="00955EAD">
      <w:pPr>
        <w:spacing w:after="0" w:line="240" w:lineRule="auto"/>
      </w:pPr>
      <w:r>
        <w:separator/>
      </w:r>
    </w:p>
  </w:footnote>
  <w:footnote w:type="continuationSeparator" w:id="0">
    <w:p w14:paraId="1F950FC5" w14:textId="77777777" w:rsidR="00126BE3" w:rsidRDefault="00126BE3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0B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4095"/>
    <w:rsid w:val="00117654"/>
    <w:rsid w:val="00125D3F"/>
    <w:rsid w:val="00126BE3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2560B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2BE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09F0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C4B3AC7A-0724-4BB2-B212-D70DCA7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3E46-61E3-443D-B94B-E82A53C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HP-4540</cp:lastModifiedBy>
  <cp:revision>2</cp:revision>
  <dcterms:created xsi:type="dcterms:W3CDTF">2023-11-13T16:07:00Z</dcterms:created>
  <dcterms:modified xsi:type="dcterms:W3CDTF">2023-11-13T16:07:00Z</dcterms:modified>
</cp:coreProperties>
</file>